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6EEA" w14:textId="77777777" w:rsidR="00AC385A" w:rsidRPr="00CA15C9" w:rsidRDefault="002D6312" w:rsidP="00CA15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15C9" w:rsidRPr="00CA15C9">
        <w:rPr>
          <w:rFonts w:hint="eastAsia"/>
          <w:sz w:val="24"/>
          <w:szCs w:val="24"/>
        </w:rPr>
        <w:t xml:space="preserve">　　年　　月　　日</w:t>
      </w:r>
    </w:p>
    <w:p w14:paraId="1908FE5F" w14:textId="77777777" w:rsidR="00CA15C9" w:rsidRDefault="00CA15C9">
      <w:pPr>
        <w:rPr>
          <w:sz w:val="24"/>
          <w:szCs w:val="24"/>
        </w:rPr>
      </w:pPr>
    </w:p>
    <w:p w14:paraId="091343A1" w14:textId="77777777" w:rsidR="00E53C1A" w:rsidRPr="00CA15C9" w:rsidRDefault="00E53C1A">
      <w:pPr>
        <w:rPr>
          <w:sz w:val="24"/>
          <w:szCs w:val="24"/>
        </w:rPr>
      </w:pPr>
    </w:p>
    <w:p w14:paraId="4316250B" w14:textId="77777777" w:rsidR="00CA15C9" w:rsidRPr="00CA15C9" w:rsidRDefault="00CA15C9">
      <w:pPr>
        <w:rPr>
          <w:sz w:val="24"/>
          <w:szCs w:val="24"/>
        </w:rPr>
      </w:pPr>
      <w:r w:rsidRPr="002D6312">
        <w:rPr>
          <w:rFonts w:hint="eastAsia"/>
          <w:kern w:val="0"/>
          <w:sz w:val="24"/>
          <w:szCs w:val="24"/>
        </w:rPr>
        <w:t>金沢保護観察所長</w:t>
      </w:r>
      <w:r w:rsidRPr="00CA15C9">
        <w:rPr>
          <w:rFonts w:hint="eastAsia"/>
          <w:sz w:val="24"/>
          <w:szCs w:val="24"/>
        </w:rPr>
        <w:t xml:space="preserve">　殿</w:t>
      </w:r>
    </w:p>
    <w:p w14:paraId="4398019F" w14:textId="77777777" w:rsidR="00CA15C9" w:rsidRDefault="00CA15C9">
      <w:pPr>
        <w:rPr>
          <w:sz w:val="24"/>
          <w:szCs w:val="24"/>
        </w:rPr>
      </w:pPr>
    </w:p>
    <w:p w14:paraId="3982F672" w14:textId="77777777" w:rsidR="00E53C1A" w:rsidRDefault="00E53C1A">
      <w:pPr>
        <w:rPr>
          <w:sz w:val="24"/>
          <w:szCs w:val="24"/>
        </w:rPr>
      </w:pPr>
    </w:p>
    <w:p w14:paraId="70354A67" w14:textId="77777777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A15C9">
        <w:rPr>
          <w:rFonts w:hint="eastAsia"/>
          <w:sz w:val="24"/>
          <w:szCs w:val="24"/>
        </w:rPr>
        <w:t>協力雇用主</w:t>
      </w:r>
    </w:p>
    <w:p w14:paraId="47744D33" w14:textId="77777777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 w:rsidRPr="00CA15C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 w:rsidRPr="00CA15C9">
        <w:rPr>
          <w:rFonts w:hint="eastAsia"/>
          <w:sz w:val="24"/>
          <w:szCs w:val="24"/>
        </w:rPr>
        <w:t>地</w:t>
      </w:r>
      <w:r w:rsidR="00595D3D">
        <w:rPr>
          <w:rFonts w:hint="eastAsia"/>
          <w:sz w:val="24"/>
          <w:szCs w:val="24"/>
        </w:rPr>
        <w:t xml:space="preserve">　</w:t>
      </w:r>
    </w:p>
    <w:p w14:paraId="53C27A10" w14:textId="77777777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商号名称</w:t>
      </w:r>
      <w:r w:rsidR="00595D3D">
        <w:rPr>
          <w:rFonts w:hint="eastAsia"/>
          <w:sz w:val="24"/>
          <w:szCs w:val="24"/>
        </w:rPr>
        <w:t xml:space="preserve">　</w:t>
      </w:r>
    </w:p>
    <w:p w14:paraId="66D19E2A" w14:textId="77777777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代表者名</w:t>
      </w:r>
      <w:r w:rsidR="00595D3D">
        <w:rPr>
          <w:rFonts w:hint="eastAsia"/>
          <w:sz w:val="24"/>
          <w:szCs w:val="24"/>
        </w:rPr>
        <w:t xml:space="preserve">　</w:t>
      </w:r>
    </w:p>
    <w:p w14:paraId="12AD8FBF" w14:textId="77777777" w:rsidR="00CA15C9" w:rsidRPr="00122840" w:rsidRDefault="00CA15C9">
      <w:pPr>
        <w:rPr>
          <w:szCs w:val="21"/>
        </w:rPr>
      </w:pPr>
      <w:r w:rsidRPr="00122840">
        <w:rPr>
          <w:rFonts w:hint="eastAsia"/>
          <w:szCs w:val="21"/>
        </w:rPr>
        <w:t xml:space="preserve">　　　　　　　　　　　　　　　　</w:t>
      </w:r>
      <w:r w:rsidR="00122840">
        <w:rPr>
          <w:rFonts w:hint="eastAsia"/>
          <w:szCs w:val="21"/>
        </w:rPr>
        <w:t xml:space="preserve">　　</w:t>
      </w:r>
      <w:r w:rsidRPr="00122840">
        <w:rPr>
          <w:rFonts w:hint="eastAsia"/>
          <w:szCs w:val="21"/>
        </w:rPr>
        <w:t>（連絡先電話番号：</w:t>
      </w:r>
      <w:r w:rsidR="00122840" w:rsidRPr="00122840">
        <w:rPr>
          <w:rFonts w:hint="eastAsia"/>
          <w:szCs w:val="21"/>
        </w:rPr>
        <w:t xml:space="preserve">　</w:t>
      </w:r>
      <w:r w:rsidR="00122840">
        <w:rPr>
          <w:rFonts w:hint="eastAsia"/>
          <w:szCs w:val="21"/>
        </w:rPr>
        <w:t xml:space="preserve">　　　　</w:t>
      </w:r>
      <w:r w:rsidR="002D6312">
        <w:rPr>
          <w:rFonts w:hint="eastAsia"/>
          <w:szCs w:val="21"/>
        </w:rPr>
        <w:t xml:space="preserve">　　　　　</w:t>
      </w:r>
      <w:r w:rsidR="00595D3D">
        <w:rPr>
          <w:rFonts w:hint="eastAsia"/>
          <w:szCs w:val="21"/>
        </w:rPr>
        <w:t xml:space="preserve">　　　</w:t>
      </w:r>
      <w:r w:rsidR="00122840" w:rsidRPr="00122840">
        <w:rPr>
          <w:rFonts w:hint="eastAsia"/>
          <w:szCs w:val="21"/>
        </w:rPr>
        <w:t xml:space="preserve">　</w:t>
      </w:r>
      <w:r w:rsidRPr="00122840">
        <w:rPr>
          <w:rFonts w:hint="eastAsia"/>
          <w:szCs w:val="21"/>
        </w:rPr>
        <w:t>）</w:t>
      </w:r>
    </w:p>
    <w:p w14:paraId="277047BD" w14:textId="77777777" w:rsidR="00CA15C9" w:rsidRPr="00CA15C9" w:rsidRDefault="00CA15C9">
      <w:pPr>
        <w:rPr>
          <w:sz w:val="24"/>
          <w:szCs w:val="24"/>
        </w:rPr>
      </w:pPr>
    </w:p>
    <w:p w14:paraId="197CDDBA" w14:textId="77777777" w:rsidR="00CA15C9" w:rsidRPr="00CA15C9" w:rsidRDefault="00CA15C9">
      <w:pPr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 xml:space="preserve">　輪島市の入札参加資格に係る主観的事項審査申請に使用するため、下記事項の証明を申請します。</w:t>
      </w:r>
    </w:p>
    <w:p w14:paraId="6652E7A8" w14:textId="77777777" w:rsidR="00CA15C9" w:rsidRPr="00CA15C9" w:rsidRDefault="00CA15C9">
      <w:pPr>
        <w:rPr>
          <w:sz w:val="24"/>
          <w:szCs w:val="24"/>
        </w:rPr>
      </w:pPr>
    </w:p>
    <w:p w14:paraId="158E15FD" w14:textId="77777777" w:rsidR="00CA15C9" w:rsidRPr="00CA15C9" w:rsidRDefault="00CA15C9" w:rsidP="00CA15C9">
      <w:pPr>
        <w:pStyle w:val="a3"/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>記</w:t>
      </w:r>
    </w:p>
    <w:p w14:paraId="06EE4B5A" w14:textId="77777777" w:rsidR="00CA15C9" w:rsidRPr="00595D3D" w:rsidRDefault="00CA15C9" w:rsidP="00CA15C9">
      <w:pPr>
        <w:rPr>
          <w:sz w:val="24"/>
          <w:szCs w:val="24"/>
        </w:rPr>
      </w:pPr>
    </w:p>
    <w:p w14:paraId="7ECD7743" w14:textId="004A8A79" w:rsidR="00CA15C9" w:rsidRPr="002D6312" w:rsidRDefault="00CA15C9" w:rsidP="00CA15C9">
      <w:pPr>
        <w:rPr>
          <w:rFonts w:asciiTheme="minorEastAsia" w:hAnsiTheme="minorEastAsia"/>
          <w:sz w:val="24"/>
          <w:szCs w:val="24"/>
        </w:rPr>
      </w:pPr>
      <w:r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E53C1A"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2D6312" w:rsidRPr="002D6312">
        <w:rPr>
          <w:rFonts w:asciiTheme="minorEastAsia" w:hAnsiTheme="minorEastAsia" w:hint="eastAsia"/>
          <w:sz w:val="24"/>
          <w:szCs w:val="24"/>
        </w:rPr>
        <w:t>令和</w:t>
      </w:r>
      <w:r w:rsidR="0009786E">
        <w:rPr>
          <w:rFonts w:asciiTheme="minorEastAsia" w:hAnsiTheme="minorEastAsia" w:hint="eastAsia"/>
          <w:sz w:val="24"/>
          <w:szCs w:val="24"/>
        </w:rPr>
        <w:t>7</w:t>
      </w:r>
      <w:r w:rsidR="002D6312" w:rsidRPr="002D6312">
        <w:rPr>
          <w:rFonts w:asciiTheme="minorEastAsia" w:hAnsiTheme="minorEastAsia" w:hint="eastAsia"/>
          <w:sz w:val="24"/>
          <w:szCs w:val="24"/>
        </w:rPr>
        <w:t>年12月31</w:t>
      </w:r>
      <w:r w:rsidRPr="002D6312">
        <w:rPr>
          <w:rFonts w:asciiTheme="minorEastAsia" w:hAnsiTheme="minorEastAsia" w:hint="eastAsia"/>
          <w:sz w:val="24"/>
          <w:szCs w:val="24"/>
        </w:rPr>
        <w:t>日現在において、協力雇用主として登録されていること。</w:t>
      </w:r>
    </w:p>
    <w:p w14:paraId="2B652EB1" w14:textId="77777777" w:rsidR="00CA15C9" w:rsidRPr="00CA15C9" w:rsidRDefault="00CA15C9" w:rsidP="00CA15C9">
      <w:pPr>
        <w:rPr>
          <w:sz w:val="24"/>
          <w:szCs w:val="24"/>
        </w:rPr>
      </w:pPr>
    </w:p>
    <w:p w14:paraId="63BCFEC3" w14:textId="77777777" w:rsidR="00CA15C9" w:rsidRPr="00CA15C9" w:rsidRDefault="00E53C1A" w:rsidP="00CA15C9">
      <w:pPr>
        <w:rPr>
          <w:sz w:val="24"/>
          <w:szCs w:val="24"/>
        </w:rPr>
      </w:pPr>
      <w:r w:rsidRPr="00E53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DC28C" wp14:editId="30ED3B38">
                <wp:simplePos x="0" y="0"/>
                <wp:positionH relativeFrom="column">
                  <wp:posOffset>80645</wp:posOffset>
                </wp:positionH>
                <wp:positionV relativeFrom="paragraph">
                  <wp:posOffset>255270</wp:posOffset>
                </wp:positionV>
                <wp:extent cx="5629275" cy="277177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15A9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21B5BC" w14:textId="77777777" w:rsidR="00E53C1A" w:rsidRDefault="00E53C1A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雇用主登録に関する証明書</w:t>
                            </w:r>
                          </w:p>
                          <w:p w14:paraId="0F45AFC3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7483BC" w14:textId="77777777" w:rsidR="00E8715E" w:rsidRPr="00E8715E" w:rsidRDefault="00E8715E" w:rsidP="002D6312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相違ないことを証明します。</w:t>
                            </w:r>
                          </w:p>
                          <w:p w14:paraId="33EEB078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F4B818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D63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55475C04" w14:textId="77777777" w:rsidR="00E8715E" w:rsidRPr="002D6312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A1E37D" w14:textId="77777777" w:rsidR="00E8715E" w:rsidRPr="00E8715E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金沢保護観察所長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C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20.1pt;width:443.2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" strokeweight="3pt">
                <v:stroke linestyle="thickThin"/>
                <v:textbox>
                  <w:txbxContent>
                    <w:p w14:paraId="0ECE15A9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321B5BC" w14:textId="77777777" w:rsidR="00E53C1A" w:rsidRDefault="00E53C1A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15E">
                        <w:rPr>
                          <w:rFonts w:hint="eastAsia"/>
                          <w:sz w:val="28"/>
                          <w:szCs w:val="28"/>
                        </w:rPr>
                        <w:t>協力雇用主登録に関する証明書</w:t>
                      </w:r>
                    </w:p>
                    <w:p w14:paraId="0F45AFC3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7483BC" w14:textId="77777777" w:rsidR="00E8715E" w:rsidRPr="00E8715E" w:rsidRDefault="00E8715E" w:rsidP="002D6312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上記のとおり相違ないことを証明します。</w:t>
                      </w:r>
                    </w:p>
                    <w:p w14:paraId="33EEB078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6F4B818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D6312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14:paraId="55475C04" w14:textId="77777777" w:rsidR="00E8715E" w:rsidRPr="002D6312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DA1E37D" w14:textId="77777777" w:rsidR="00E8715E" w:rsidRPr="00E8715E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金沢保護観察所長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64865D19" w14:textId="77777777" w:rsidR="00E8715E" w:rsidRDefault="00E8715E" w:rsidP="00CA15C9">
      <w:pPr>
        <w:rPr>
          <w:sz w:val="24"/>
          <w:szCs w:val="24"/>
        </w:rPr>
      </w:pPr>
    </w:p>
    <w:p w14:paraId="11AE7541" w14:textId="77777777" w:rsidR="00E8715E" w:rsidRPr="00E8715E" w:rsidRDefault="00E8715E" w:rsidP="00E8715E">
      <w:pPr>
        <w:rPr>
          <w:sz w:val="24"/>
          <w:szCs w:val="24"/>
        </w:rPr>
      </w:pPr>
    </w:p>
    <w:p w14:paraId="6CD50B0A" w14:textId="77777777" w:rsidR="00E8715E" w:rsidRPr="00E8715E" w:rsidRDefault="00E8715E" w:rsidP="00E8715E">
      <w:pPr>
        <w:rPr>
          <w:sz w:val="24"/>
          <w:szCs w:val="24"/>
        </w:rPr>
      </w:pPr>
    </w:p>
    <w:p w14:paraId="441562F6" w14:textId="77777777" w:rsidR="00E8715E" w:rsidRPr="00E8715E" w:rsidRDefault="00E8715E" w:rsidP="00E8715E">
      <w:pPr>
        <w:rPr>
          <w:sz w:val="24"/>
          <w:szCs w:val="24"/>
        </w:rPr>
      </w:pPr>
    </w:p>
    <w:p w14:paraId="0382599A" w14:textId="77777777" w:rsidR="00E8715E" w:rsidRPr="00E8715E" w:rsidRDefault="00E8715E" w:rsidP="00E8715E">
      <w:pPr>
        <w:rPr>
          <w:sz w:val="24"/>
          <w:szCs w:val="24"/>
        </w:rPr>
      </w:pPr>
    </w:p>
    <w:p w14:paraId="3AB42171" w14:textId="77777777" w:rsidR="00E8715E" w:rsidRPr="00E8715E" w:rsidRDefault="00E8715E" w:rsidP="00E8715E">
      <w:pPr>
        <w:rPr>
          <w:sz w:val="24"/>
          <w:szCs w:val="24"/>
        </w:rPr>
      </w:pPr>
    </w:p>
    <w:p w14:paraId="2B73C43E" w14:textId="77777777" w:rsidR="00E8715E" w:rsidRPr="00E8715E" w:rsidRDefault="00E8715E" w:rsidP="00E8715E">
      <w:pPr>
        <w:rPr>
          <w:sz w:val="24"/>
          <w:szCs w:val="24"/>
        </w:rPr>
      </w:pPr>
    </w:p>
    <w:p w14:paraId="133C5059" w14:textId="77777777" w:rsidR="00E8715E" w:rsidRPr="00E8715E" w:rsidRDefault="00E8715E" w:rsidP="00E8715E">
      <w:pPr>
        <w:rPr>
          <w:sz w:val="24"/>
          <w:szCs w:val="24"/>
        </w:rPr>
      </w:pPr>
    </w:p>
    <w:p w14:paraId="0BE3274C" w14:textId="77777777" w:rsidR="00E8715E" w:rsidRPr="00E8715E" w:rsidRDefault="00E8715E" w:rsidP="00E8715E">
      <w:pPr>
        <w:rPr>
          <w:sz w:val="24"/>
          <w:szCs w:val="24"/>
        </w:rPr>
      </w:pPr>
    </w:p>
    <w:p w14:paraId="24675498" w14:textId="77777777" w:rsidR="00CA15C9" w:rsidRDefault="00CA15C9" w:rsidP="00E8715E">
      <w:pPr>
        <w:ind w:firstLineChars="100" w:firstLine="240"/>
        <w:rPr>
          <w:sz w:val="24"/>
          <w:szCs w:val="24"/>
        </w:rPr>
      </w:pPr>
    </w:p>
    <w:p w14:paraId="2B2517B9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490BD924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6696181C" w14:textId="77777777" w:rsidR="00E8715E" w:rsidRPr="002D6312" w:rsidRDefault="00E8715E" w:rsidP="00E8715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2D6312">
        <w:rPr>
          <w:rFonts w:asciiTheme="minorEastAsia" w:hAnsiTheme="minorEastAsia" w:hint="eastAsia"/>
          <w:sz w:val="24"/>
          <w:szCs w:val="24"/>
          <w:u w:val="single"/>
        </w:rPr>
        <w:t>証明書提出先：金沢保護観察所</w:t>
      </w:r>
    </w:p>
    <w:p w14:paraId="2727E8CD" w14:textId="77777777" w:rsidR="00E8715E" w:rsidRPr="002D6312" w:rsidRDefault="00395906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</w:t>
      </w:r>
      <w:r w:rsidR="00E8715E" w:rsidRPr="002D6312">
        <w:rPr>
          <w:rFonts w:asciiTheme="minorEastAsia" w:hAnsiTheme="minorEastAsia" w:hint="eastAsia"/>
          <w:szCs w:val="21"/>
        </w:rPr>
        <w:t xml:space="preserve"> 所在地：920-0024　金沢市西念3-4-1　金沢駅西合同庁舎6階</w:t>
      </w:r>
    </w:p>
    <w:p w14:paraId="411AD943" w14:textId="77777777" w:rsidR="00E8715E" w:rsidRPr="002D6312" w:rsidRDefault="00E8715E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 電　話：076-261-0059</w:t>
      </w:r>
    </w:p>
    <w:sectPr w:rsidR="00E8715E" w:rsidRPr="002D6312" w:rsidSect="00E8715E">
      <w:pgSz w:w="11906" w:h="16838" w:code="9"/>
      <w:pgMar w:top="1418" w:right="1418" w:bottom="1134" w:left="1418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510B" w14:textId="77777777" w:rsidR="00D234C2" w:rsidRDefault="00D234C2" w:rsidP="00D234C2">
      <w:r>
        <w:separator/>
      </w:r>
    </w:p>
  </w:endnote>
  <w:endnote w:type="continuationSeparator" w:id="0">
    <w:p w14:paraId="61453F15" w14:textId="77777777" w:rsidR="00D234C2" w:rsidRDefault="00D234C2" w:rsidP="00D2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9C54" w14:textId="77777777" w:rsidR="00D234C2" w:rsidRDefault="00D234C2" w:rsidP="00D234C2">
      <w:r>
        <w:separator/>
      </w:r>
    </w:p>
  </w:footnote>
  <w:footnote w:type="continuationSeparator" w:id="0">
    <w:p w14:paraId="18532861" w14:textId="77777777" w:rsidR="00D234C2" w:rsidRDefault="00D234C2" w:rsidP="00D2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5C9"/>
    <w:rsid w:val="0009786E"/>
    <w:rsid w:val="00105600"/>
    <w:rsid w:val="00122840"/>
    <w:rsid w:val="00224CAB"/>
    <w:rsid w:val="002D6312"/>
    <w:rsid w:val="00395906"/>
    <w:rsid w:val="005442A4"/>
    <w:rsid w:val="00595D3D"/>
    <w:rsid w:val="00796017"/>
    <w:rsid w:val="007E1E04"/>
    <w:rsid w:val="00AC385A"/>
    <w:rsid w:val="00CA15C9"/>
    <w:rsid w:val="00CD6945"/>
    <w:rsid w:val="00D234C2"/>
    <w:rsid w:val="00D41D1B"/>
    <w:rsid w:val="00E53C1A"/>
    <w:rsid w:val="00E8715E"/>
    <w:rsid w:val="00E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61E498"/>
  <w15:docId w15:val="{D67B3432-37BB-4E9F-827E-BE2377B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5C9"/>
    <w:pPr>
      <w:jc w:val="center"/>
    </w:pPr>
  </w:style>
  <w:style w:type="character" w:customStyle="1" w:styleId="a4">
    <w:name w:val="記 (文字)"/>
    <w:basedOn w:val="a0"/>
    <w:link w:val="a3"/>
    <w:uiPriority w:val="99"/>
    <w:rsid w:val="00CA15C9"/>
  </w:style>
  <w:style w:type="paragraph" w:styleId="a5">
    <w:name w:val="Closing"/>
    <w:basedOn w:val="a"/>
    <w:link w:val="a6"/>
    <w:uiPriority w:val="99"/>
    <w:unhideWhenUsed/>
    <w:rsid w:val="00CA15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5C9"/>
  </w:style>
  <w:style w:type="paragraph" w:styleId="a7">
    <w:name w:val="Balloon Text"/>
    <w:basedOn w:val="a"/>
    <w:link w:val="a8"/>
    <w:uiPriority w:val="99"/>
    <w:semiHidden/>
    <w:unhideWhenUsed/>
    <w:rsid w:val="00C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5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34C2"/>
  </w:style>
  <w:style w:type="paragraph" w:styleId="ab">
    <w:name w:val="footer"/>
    <w:basedOn w:val="a"/>
    <w:link w:val="ac"/>
    <w:uiPriority w:val="99"/>
    <w:unhideWhenUsed/>
    <w:rsid w:val="00D234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BE7D-595C-4F24-9DEB-9A1C1B5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84</dc:creator>
  <cp:lastModifiedBy>村元　大祐</cp:lastModifiedBy>
  <cp:revision>9</cp:revision>
  <cp:lastPrinted>2017-12-12T08:46:00Z</cp:lastPrinted>
  <dcterms:created xsi:type="dcterms:W3CDTF">2020-01-07T07:55:00Z</dcterms:created>
  <dcterms:modified xsi:type="dcterms:W3CDTF">2025-12-18T02:54:00Z</dcterms:modified>
</cp:coreProperties>
</file>